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E7B" w14:textId="77777777" w:rsidR="004770A0" w:rsidRPr="00BB7277" w:rsidRDefault="004770A0" w:rsidP="004A530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Hlk91573150"/>
    </w:p>
    <w:p w14:paraId="57162572" w14:textId="77777777" w:rsidR="00B97103" w:rsidRDefault="00B97103" w:rsidP="00AB635D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207B3A6E" w14:textId="024974E5" w:rsidR="00AB635D" w:rsidRPr="00B4047B" w:rsidRDefault="00583577" w:rsidP="00AB635D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B4047B">
        <w:rPr>
          <w:rFonts w:ascii="Times New Roman" w:hAnsi="Times New Roman" w:cs="Times New Roman"/>
          <w:b/>
          <w:lang w:val="en-GB"/>
        </w:rPr>
        <w:t>Appendix No.</w:t>
      </w:r>
      <w:r w:rsidR="00AB635D" w:rsidRPr="00B4047B">
        <w:rPr>
          <w:rFonts w:ascii="Times New Roman" w:hAnsi="Times New Roman" w:cs="Times New Roman"/>
          <w:b/>
          <w:lang w:val="en-GB"/>
        </w:rPr>
        <w:t xml:space="preserve"> 2</w:t>
      </w:r>
    </w:p>
    <w:p w14:paraId="3A0B1D4B" w14:textId="77777777" w:rsidR="00FB0108" w:rsidRDefault="00583577" w:rsidP="00FF59B7">
      <w:pPr>
        <w:pStyle w:val="Normalny1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B7277">
        <w:rPr>
          <w:rFonts w:ascii="Times New Roman" w:hAnsi="Times New Roman"/>
          <w:b/>
          <w:sz w:val="24"/>
          <w:szCs w:val="24"/>
          <w:lang w:val="en-GB"/>
        </w:rPr>
        <w:t>TUL student application for a "Green Travel" grant</w:t>
      </w:r>
      <w:r w:rsidR="00FB010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F59B7">
        <w:rPr>
          <w:rFonts w:ascii="Times New Roman" w:hAnsi="Times New Roman"/>
          <w:b/>
          <w:bCs/>
          <w:sz w:val="24"/>
          <w:szCs w:val="24"/>
          <w:lang w:val="en-GB"/>
        </w:rPr>
        <w:t>under the Erasmus + programme for long-term mobility of Lodz University of Technology students pursuing studies abroad in programme and partner countries of regions 13 and 14</w:t>
      </w:r>
    </w:p>
    <w:p w14:paraId="207681D3" w14:textId="6FB2D10F" w:rsidR="00FF59B7" w:rsidRDefault="00FF59B7" w:rsidP="00FF59B7">
      <w:pPr>
        <w:pStyle w:val="Normalny1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Action 1 – Mobility for Studies, project </w:t>
      </w:r>
      <w:r w:rsidR="00FB0108" w:rsidRPr="00FB0108">
        <w:rPr>
          <w:rFonts w:ascii="Times New Roman" w:hAnsi="Times New Roman"/>
          <w:b/>
          <w:bCs/>
          <w:sz w:val="24"/>
          <w:szCs w:val="24"/>
          <w:lang w:val="en-US"/>
        </w:rPr>
        <w:t>KA131-HED 2023</w:t>
      </w:r>
    </w:p>
    <w:p w14:paraId="02006D56" w14:textId="7D5F4920" w:rsidR="004A5305" w:rsidRPr="00BB7277" w:rsidRDefault="004A5305" w:rsidP="00FF59B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3230ABF" w14:textId="77777777" w:rsidR="002A3325" w:rsidRPr="00BB7277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38A26C1F" w:rsidR="0040454B" w:rsidRPr="00BB7277" w:rsidRDefault="00583577" w:rsidP="0040454B">
      <w:pPr>
        <w:rPr>
          <w:rFonts w:asciiTheme="minorHAnsi" w:hAnsiTheme="minorHAnsi" w:cstheme="minorHAnsi"/>
          <w:lang w:val="en-GB"/>
        </w:rPr>
      </w:pPr>
      <w:bookmarkStart w:id="1" w:name="_Hlk97035074"/>
      <w:r w:rsidRPr="00BB7277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BB7277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625FFD1A" w14:textId="016DC56E" w:rsidR="002A3325" w:rsidRPr="00BB7277" w:rsidRDefault="00BA67BA" w:rsidP="0040454B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583577" w:rsidRPr="00BB7277">
        <w:rPr>
          <w:rFonts w:asciiTheme="minorHAnsi" w:hAnsiTheme="minorHAnsi" w:cstheme="minorHAnsi"/>
          <w:sz w:val="20"/>
          <w:szCs w:val="20"/>
          <w:lang w:val="en-GB"/>
        </w:rPr>
        <w:t>name and surname, register number, field of study, Faculty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66B7EAA" w14:textId="77777777" w:rsidR="00C678B5" w:rsidRPr="00BB7277" w:rsidRDefault="00C678B5" w:rsidP="00451F2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3FC22D6" w14:textId="0AE8D8E0" w:rsidR="00451F2C" w:rsidRPr="00BB7277" w:rsidRDefault="00583577" w:rsidP="00451F2C">
      <w:pPr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request additional financial support as part of the "Green Travel" in relation to my planned mobility to:</w:t>
      </w:r>
      <w:r w:rsidR="00451F2C" w:rsidRPr="00BB7277">
        <w:rPr>
          <w:rFonts w:asciiTheme="minorHAnsi" w:hAnsiTheme="minorHAnsi" w:cstheme="minorHAnsi"/>
          <w:lang w:val="en-GB"/>
        </w:rPr>
        <w:br/>
      </w:r>
    </w:p>
    <w:p w14:paraId="524B2238" w14:textId="0D644E09" w:rsidR="002A3325" w:rsidRPr="00BB7277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  <w:lang w:val="en-GB"/>
        </w:rPr>
      </w:pPr>
      <w:r w:rsidRPr="00BB7277">
        <w:rPr>
          <w:rFonts w:asciiTheme="minorHAnsi" w:hAnsiTheme="minorHAnsi" w:cstheme="minorHAnsi"/>
          <w:sz w:val="24"/>
          <w:szCs w:val="24"/>
          <w:lang w:val="en-GB"/>
        </w:rPr>
        <w:t>.............................…….................................................................................................................</w:t>
      </w:r>
    </w:p>
    <w:p w14:paraId="276CACB7" w14:textId="5E6BC0F9" w:rsidR="002A3325" w:rsidRPr="00BB7277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583577" w:rsidRPr="00BB7277">
        <w:rPr>
          <w:rFonts w:asciiTheme="minorHAnsi" w:hAnsiTheme="minorHAnsi" w:cstheme="minorHAnsi"/>
          <w:sz w:val="20"/>
          <w:szCs w:val="20"/>
          <w:lang w:val="en-GB"/>
        </w:rPr>
        <w:t>name of institution, place, country)</w:t>
      </w:r>
    </w:p>
    <w:p w14:paraId="0F2AB150" w14:textId="77777777" w:rsidR="002A3325" w:rsidRPr="00BB7277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en-GB"/>
        </w:rPr>
      </w:pPr>
    </w:p>
    <w:p w14:paraId="73E112D1" w14:textId="28004759" w:rsidR="002A3325" w:rsidRPr="00BB7277" w:rsidRDefault="00583577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in the period ………</w:t>
      </w:r>
      <w:r w:rsidR="0040454B" w:rsidRPr="00BB7277">
        <w:rPr>
          <w:rFonts w:asciiTheme="minorHAnsi" w:hAnsiTheme="minorHAnsi" w:cstheme="minorHAnsi"/>
          <w:lang w:val="en-GB"/>
        </w:rPr>
        <w:t>…………</w:t>
      </w:r>
      <w:r w:rsidR="007A0DEC" w:rsidRPr="00BB7277">
        <w:rPr>
          <w:rFonts w:asciiTheme="minorHAnsi" w:hAnsiTheme="minorHAnsi" w:cstheme="minorHAnsi"/>
          <w:lang w:val="en-GB"/>
        </w:rPr>
        <w:t>……………</w:t>
      </w:r>
      <w:r w:rsidR="0040454B" w:rsidRPr="00BB7277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</w:t>
      </w:r>
    </w:p>
    <w:p w14:paraId="1C9BC414" w14:textId="37D4C397" w:rsidR="002A3325" w:rsidRPr="00BB7277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583577" w:rsidRPr="00BB7277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)</w:t>
      </w:r>
    </w:p>
    <w:bookmarkEnd w:id="1"/>
    <w:p w14:paraId="32FE43DB" w14:textId="77777777" w:rsidR="00B87845" w:rsidRPr="00BB7277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0F01CD9E" w:rsidR="002A3325" w:rsidRPr="00BB7277" w:rsidRDefault="00583577" w:rsidP="00583577">
      <w:pPr>
        <w:pStyle w:val="Tekstpodstawowy"/>
        <w:ind w:left="116"/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I plan to travel to my chosen institution by environmentally friendly means of transport:</w:t>
      </w:r>
    </w:p>
    <w:p w14:paraId="7912B89F" w14:textId="77777777" w:rsidR="002A3325" w:rsidRPr="00BB7277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31DE71F8" w:rsidR="007A0DEC" w:rsidRPr="00BB7277" w:rsidRDefault="00B97103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B7277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583577" w:rsidRPr="00BB7277">
        <w:rPr>
          <w:rFonts w:asciiTheme="minorHAnsi" w:hAnsiTheme="minorHAnsi" w:cstheme="minorHAnsi"/>
          <w:lang w:val="en-GB"/>
        </w:rPr>
        <w:t xml:space="preserve">  by public transport: train, bus</w:t>
      </w:r>
    </w:p>
    <w:p w14:paraId="5E4192F0" w14:textId="37AACA62" w:rsidR="002A3325" w:rsidRPr="00BB7277" w:rsidRDefault="00B97103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B7277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BB7277">
        <w:rPr>
          <w:rFonts w:asciiTheme="minorHAnsi" w:hAnsiTheme="minorHAnsi" w:cstheme="minorHAnsi"/>
          <w:lang w:val="en-GB"/>
        </w:rPr>
        <w:t xml:space="preserve"> </w:t>
      </w:r>
      <w:r w:rsidR="00583577" w:rsidRPr="00BB7277">
        <w:rPr>
          <w:rFonts w:asciiTheme="minorHAnsi" w:hAnsiTheme="minorHAnsi" w:cstheme="minorHAnsi"/>
          <w:lang w:val="en-GB"/>
        </w:rPr>
        <w:t xml:space="preserve"> by </w:t>
      </w:r>
      <w:r w:rsidR="007A0DEC" w:rsidRPr="00BB7277">
        <w:rPr>
          <w:rFonts w:asciiTheme="minorHAnsi" w:hAnsiTheme="minorHAnsi" w:cstheme="minorHAnsi"/>
          <w:lang w:val="en-GB"/>
        </w:rPr>
        <w:t>carpooling</w:t>
      </w:r>
      <w:r w:rsidR="003F188B" w:rsidRPr="00BB7277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370BA468" w14:textId="572A55D3" w:rsidR="00B87845" w:rsidRPr="00BB7277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18655140" w14:textId="572460EC" w:rsidR="008A2FF4" w:rsidRPr="00BB7277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bookmarkStart w:id="2" w:name="_Hlk97032742"/>
      <w:r w:rsidRPr="00BB7277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footnoteReference w:id="2"/>
      </w:r>
      <w:r w:rsidR="00583577" w:rsidRPr="00BB727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Date of departure </w:t>
      </w:r>
      <w:r w:rsidR="008A2FF4" w:rsidRPr="00BB7277">
        <w:rPr>
          <w:rFonts w:asciiTheme="minorHAnsi" w:hAnsiTheme="minorHAnsi" w:cstheme="minorHAnsi"/>
          <w:b/>
          <w:bCs/>
          <w:sz w:val="20"/>
          <w:szCs w:val="20"/>
          <w:lang w:val="en-GB"/>
        </w:rPr>
        <w:t>: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="00583577" w:rsidRPr="00BB7277">
        <w:rPr>
          <w:rFonts w:asciiTheme="minorHAnsi" w:hAnsiTheme="minorHAnsi" w:cstheme="minorHAnsi"/>
          <w:sz w:val="20"/>
          <w:szCs w:val="20"/>
          <w:lang w:val="en-GB"/>
        </w:rPr>
        <w:t>……….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………….……………………</w:t>
      </w:r>
    </w:p>
    <w:p w14:paraId="68CB6D12" w14:textId="4D4EFC2E" w:rsidR="007A0DEC" w:rsidRPr="00BB7277" w:rsidRDefault="00583577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..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BB7277" w:rsidRPr="00BB727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….</w:t>
      </w:r>
    </w:p>
    <w:p w14:paraId="387E3AD9" w14:textId="6733E7C2" w:rsidR="00B473E0" w:rsidRPr="00BB7277" w:rsidRDefault="00583577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</w:t>
      </w:r>
      <w:r w:rsidR="00BB7277" w:rsidRPr="00BB727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...…t</w:t>
      </w:r>
      <w:r w:rsidR="00B473E0" w:rsidRPr="00BB7277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…………………………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</w:p>
    <w:p w14:paraId="63F6E3E8" w14:textId="00D6B95C" w:rsidR="00B473E0" w:rsidRPr="00BB7277" w:rsidRDefault="00B473E0" w:rsidP="00BB7277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B7277" w:rsidRPr="00BB7277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BB108A9" w14:textId="1F3FBDDF" w:rsidR="00C678B5" w:rsidRPr="00BB7277" w:rsidRDefault="00BB7277" w:rsidP="00BB7277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 xml:space="preserve">Estimated date of arrival </w:t>
      </w:r>
      <w:r w:rsidR="00B87845" w:rsidRPr="00BB7277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…….…………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="00B473E0" w:rsidRPr="00BB7277">
        <w:rPr>
          <w:rFonts w:asciiTheme="minorHAnsi" w:hAnsiTheme="minorHAnsi" w:cstheme="minorHAnsi"/>
          <w:sz w:val="20"/>
          <w:szCs w:val="20"/>
          <w:lang w:val="en-GB"/>
        </w:rPr>
        <w:t>….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…..</w:t>
      </w:r>
    </w:p>
    <w:p w14:paraId="6B63E23C" w14:textId="77777777" w:rsidR="00BB7277" w:rsidRPr="00BB7277" w:rsidRDefault="00BB7277" w:rsidP="00BB7277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C9E77D6" w14:textId="58D3615C" w:rsidR="008A2FF4" w:rsidRPr="00BB7277" w:rsidRDefault="00BB7277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BB7277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t>2</w:t>
      </w:r>
      <w:r w:rsidR="00881CCE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eparture </w:t>
      </w:r>
      <w:r w:rsidRPr="00BB727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ate of the return journey: 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81CCE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..</w:t>
      </w:r>
      <w:r w:rsidR="000A4355" w:rsidRPr="00BB727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2CE566EC" w14:textId="36AF6A57" w:rsidR="00B473E0" w:rsidRPr="00BB7277" w:rsidRDefault="00BB7277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0A4355" w:rsidRPr="00BB7277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0A4355" w:rsidRPr="00BB7277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8A2FF4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..</w:t>
      </w:r>
      <w:r w:rsidR="000A4355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</w:p>
    <w:p w14:paraId="26A6836B" w14:textId="5367010E" w:rsidR="00B473E0" w:rsidRPr="00BB7277" w:rsidRDefault="00BB7277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 xml:space="preserve">on the route </w:t>
      </w:r>
      <w:r w:rsidR="00881CCE">
        <w:rPr>
          <w:rFonts w:asciiTheme="minorHAnsi" w:hAnsiTheme="minorHAnsi" w:cstheme="minorHAnsi"/>
          <w:sz w:val="20"/>
          <w:szCs w:val="20"/>
          <w:lang w:val="en-GB"/>
        </w:rPr>
        <w:t>from ……………………………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...…t</w:t>
      </w:r>
      <w:r w:rsidR="00B473E0" w:rsidRPr="00BB7277">
        <w:rPr>
          <w:rFonts w:asciiTheme="minorHAnsi" w:hAnsiTheme="minorHAnsi" w:cstheme="minorHAnsi"/>
          <w:sz w:val="20"/>
          <w:szCs w:val="20"/>
          <w:lang w:val="en-GB"/>
        </w:rPr>
        <w:t>o…………………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…….</w:t>
      </w:r>
      <w:r w:rsidR="00B473E0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..………………………………</w:t>
      </w:r>
    </w:p>
    <w:p w14:paraId="768096D0" w14:textId="052EE20E" w:rsidR="00B87845" w:rsidRPr="00BB7277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B7277" w:rsidRPr="00BB7277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FA87AB0" w14:textId="34827AFA" w:rsidR="002A3325" w:rsidRPr="00BB7277" w:rsidRDefault="00BB7277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B7277">
        <w:rPr>
          <w:rFonts w:asciiTheme="minorHAnsi" w:hAnsiTheme="minorHAnsi" w:cstheme="minorHAnsi"/>
          <w:sz w:val="20"/>
          <w:szCs w:val="20"/>
          <w:lang w:val="en-GB"/>
        </w:rPr>
        <w:t xml:space="preserve">Estimated date of arrival </w:t>
      </w:r>
      <w:r w:rsidR="00B87845" w:rsidRPr="00BB7277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..</w:t>
      </w:r>
      <w:r w:rsidR="000A4355" w:rsidRPr="00BB7277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B7277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..</w:t>
      </w:r>
    </w:p>
    <w:bookmarkEnd w:id="2"/>
    <w:p w14:paraId="709A0E16" w14:textId="77777777" w:rsidR="008A2FF4" w:rsidRPr="00BB7277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62EBEC08" w14:textId="0FCAE8D1" w:rsidR="00BB7277" w:rsidRPr="00BB7277" w:rsidRDefault="00BB7277" w:rsidP="00BB7277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In view of the above travel plan, I request additional individual support for travel days.</w:t>
      </w:r>
    </w:p>
    <w:p w14:paraId="38B18BA2" w14:textId="77777777" w:rsidR="008A2FF4" w:rsidRPr="00BB7277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7EFB7630" w14:textId="6511A0EC" w:rsidR="00BB7277" w:rsidRPr="00BB7277" w:rsidRDefault="00BB7277" w:rsidP="00BB7277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Also, I undertake that upon my return from mobility, I will submit a statement confirming that I travelled in accordance with the "Green Travel" rules, with tickets for inspection, in case of travel by public transport.</w:t>
      </w:r>
    </w:p>
    <w:p w14:paraId="51067391" w14:textId="77777777" w:rsidR="00B005B8" w:rsidRDefault="00B005B8" w:rsidP="00BB7277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p w14:paraId="45A593E0" w14:textId="77777777" w:rsidR="00B005B8" w:rsidRDefault="00B005B8" w:rsidP="00BB7277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p w14:paraId="7A49C368" w14:textId="77777777" w:rsidR="00B005B8" w:rsidRDefault="00B005B8" w:rsidP="00BB7277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p w14:paraId="60E8220F" w14:textId="7C26DF19" w:rsidR="00BB7277" w:rsidRPr="00663824" w:rsidRDefault="00BB7277" w:rsidP="00BB7277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………………</w:t>
      </w:r>
      <w:r>
        <w:rPr>
          <w:rFonts w:asciiTheme="minorHAnsi" w:hAnsiTheme="minorHAnsi" w:cstheme="minorHAnsi"/>
          <w:lang w:val="en-GB"/>
        </w:rPr>
        <w:t>……….</w:t>
      </w:r>
      <w:r w:rsidRPr="00663824">
        <w:rPr>
          <w:rFonts w:asciiTheme="minorHAnsi" w:hAnsiTheme="minorHAnsi" w:cstheme="minorHAnsi"/>
          <w:lang w:val="en-GB"/>
        </w:rPr>
        <w:t>…………………………………………….</w:t>
      </w:r>
    </w:p>
    <w:p w14:paraId="446F8160" w14:textId="4B5F776B" w:rsidR="00BB7277" w:rsidRPr="00EC62EB" w:rsidRDefault="00BB7277" w:rsidP="00BB7277">
      <w:pPr>
        <w:pStyle w:val="Tekstpodstawowy"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                  </w:t>
      </w:r>
      <w:r w:rsidRPr="00663824">
        <w:rPr>
          <w:rFonts w:asciiTheme="minorHAnsi" w:hAnsiTheme="minorHAnsi" w:cstheme="minorHAnsi"/>
          <w:lang w:val="en-GB"/>
        </w:rPr>
        <w:t xml:space="preserve">Date and </w:t>
      </w:r>
      <w:r>
        <w:rPr>
          <w:rFonts w:asciiTheme="minorHAnsi" w:hAnsiTheme="minorHAnsi" w:cstheme="minorHAnsi"/>
          <w:lang w:val="en-GB"/>
        </w:rPr>
        <w:t>signature of the mobility P</w:t>
      </w:r>
      <w:r w:rsidRPr="00663824">
        <w:rPr>
          <w:rFonts w:asciiTheme="minorHAnsi" w:hAnsiTheme="minorHAnsi" w:cstheme="minorHAnsi"/>
          <w:lang w:val="en-GB"/>
        </w:rPr>
        <w:t>articipant</w:t>
      </w:r>
      <w:r w:rsidRPr="00EC62EB">
        <w:rPr>
          <w:rFonts w:asciiTheme="minorHAnsi" w:hAnsiTheme="minorHAnsi" w:cstheme="minorHAnsi"/>
          <w:lang w:val="en-US"/>
        </w:rPr>
        <w:tab/>
      </w:r>
    </w:p>
    <w:p w14:paraId="03A28B10" w14:textId="71EB09E9" w:rsidR="003F188B" w:rsidRPr="00EC62EB" w:rsidRDefault="00BA67BA" w:rsidP="00D6643B">
      <w:pPr>
        <w:pStyle w:val="Tekstpodstawowy"/>
        <w:jc w:val="right"/>
        <w:rPr>
          <w:rFonts w:asciiTheme="minorHAnsi" w:hAnsiTheme="minorHAnsi" w:cstheme="minorHAnsi"/>
          <w:lang w:val="en-US"/>
        </w:rPr>
      </w:pPr>
      <w:r w:rsidRPr="00EC62EB">
        <w:rPr>
          <w:rFonts w:asciiTheme="minorHAnsi" w:hAnsiTheme="minorHAnsi" w:cstheme="minorHAnsi"/>
          <w:lang w:val="en-US"/>
        </w:rPr>
        <w:tab/>
      </w:r>
      <w:bookmarkEnd w:id="0"/>
    </w:p>
    <w:p w14:paraId="1E6A5A78" w14:textId="77777777" w:rsidR="00D6643B" w:rsidRPr="00EC62EB" w:rsidRDefault="00D6643B" w:rsidP="00D6643B">
      <w:pPr>
        <w:pStyle w:val="Tekstpodstawowy"/>
        <w:rPr>
          <w:rFonts w:asciiTheme="minorHAnsi" w:hAnsiTheme="minorHAnsi" w:cstheme="minorHAnsi"/>
          <w:lang w:val="en-US"/>
        </w:rPr>
      </w:pPr>
    </w:p>
    <w:p w14:paraId="1349515D" w14:textId="77777777" w:rsidR="00D6643B" w:rsidRPr="00EC62EB" w:rsidRDefault="00D6643B" w:rsidP="00D6643B">
      <w:pPr>
        <w:pStyle w:val="Tekstpodstawowy"/>
        <w:rPr>
          <w:rFonts w:asciiTheme="minorHAnsi" w:hAnsiTheme="minorHAnsi" w:cstheme="minorHAnsi"/>
          <w:lang w:val="en-US"/>
        </w:rPr>
      </w:pPr>
    </w:p>
    <w:p w14:paraId="1DB81BFA" w14:textId="77777777" w:rsidR="00D6643B" w:rsidRPr="00EC62E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lang w:val="en-US"/>
        </w:rPr>
      </w:pPr>
    </w:p>
    <w:p w14:paraId="107A86B7" w14:textId="6515F631" w:rsidR="00D6643B" w:rsidRPr="00BB7277" w:rsidRDefault="00BB7277" w:rsidP="00D6643B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BB7277">
        <w:rPr>
          <w:rFonts w:asciiTheme="minorHAnsi" w:hAnsiTheme="minorHAnsi" w:cstheme="minorHAnsi"/>
          <w:i/>
          <w:iCs/>
          <w:lang w:val="en-GB"/>
        </w:rPr>
        <w:t>To be completed by the SMS Office</w:t>
      </w:r>
      <w:r w:rsidR="00D6643B" w:rsidRPr="00BB7277">
        <w:rPr>
          <w:rFonts w:asciiTheme="minorHAnsi" w:hAnsiTheme="minorHAnsi" w:cstheme="minorHAnsi"/>
          <w:i/>
          <w:iCs/>
          <w:lang w:val="en-GB"/>
        </w:rPr>
        <w:t>:</w:t>
      </w:r>
    </w:p>
    <w:p w14:paraId="19BD9BF1" w14:textId="77777777" w:rsidR="00D6643B" w:rsidRPr="00BB7277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151EF97" w14:textId="235FED1F" w:rsidR="00D6643B" w:rsidRPr="00BB7277" w:rsidRDefault="00BB7277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The SMS Office agrees to award 'Green Travel' grant.</w:t>
      </w:r>
    </w:p>
    <w:p w14:paraId="0A813741" w14:textId="73DBCDBC" w:rsidR="00BB7277" w:rsidRPr="00BB7277" w:rsidRDefault="00BB7277" w:rsidP="00BB7277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The SMS Office grants additional individual support for……….. days of travel (max. 4 days).</w:t>
      </w:r>
    </w:p>
    <w:p w14:paraId="66DE305A" w14:textId="2CC7DD4A" w:rsidR="00D6643B" w:rsidRPr="00BB7277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9E70C8E" w14:textId="77777777" w:rsidR="00D6643B" w:rsidRPr="00BB7277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727043F6" w14:textId="42F21AA2" w:rsidR="00D6643B" w:rsidRPr="00BB7277" w:rsidRDefault="00BB7277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Signature of the SMS office employee</w:t>
      </w:r>
    </w:p>
    <w:p w14:paraId="40BF5970" w14:textId="07D6FAFA" w:rsidR="00AB792B" w:rsidRPr="00BB7277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5D6701C4" w14:textId="47BFB99D" w:rsidR="00AB792B" w:rsidRPr="00BB7277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BB7277">
        <w:rPr>
          <w:rFonts w:asciiTheme="minorHAnsi" w:hAnsiTheme="minorHAnsi" w:cstheme="minorHAnsi"/>
          <w:lang w:val="en-GB"/>
        </w:rPr>
        <w:t>…………………………</w:t>
      </w:r>
      <w:r w:rsidR="00BB7277" w:rsidRPr="00BB7277">
        <w:rPr>
          <w:rFonts w:asciiTheme="minorHAnsi" w:hAnsiTheme="minorHAnsi" w:cstheme="minorHAnsi"/>
          <w:lang w:val="en-GB"/>
        </w:rPr>
        <w:t>……</w:t>
      </w:r>
      <w:r w:rsidRPr="00BB7277">
        <w:rPr>
          <w:rFonts w:asciiTheme="minorHAnsi" w:hAnsiTheme="minorHAnsi" w:cstheme="minorHAnsi"/>
          <w:lang w:val="en-GB"/>
        </w:rPr>
        <w:t>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B97103">
      <w:headerReference w:type="default" r:id="rId8"/>
      <w:pgSz w:w="11906" w:h="16838"/>
      <w:pgMar w:top="1417" w:right="1417" w:bottom="1417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C7D6" w14:textId="77777777" w:rsidR="00C57B32" w:rsidRDefault="00C57B32" w:rsidP="00F33339">
      <w:r>
        <w:separator/>
      </w:r>
    </w:p>
  </w:endnote>
  <w:endnote w:type="continuationSeparator" w:id="0">
    <w:p w14:paraId="3A737B44" w14:textId="77777777" w:rsidR="00C57B32" w:rsidRDefault="00C57B32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E49A" w14:textId="77777777" w:rsidR="00C57B32" w:rsidRDefault="00C57B32" w:rsidP="00F33339">
      <w:r>
        <w:separator/>
      </w:r>
    </w:p>
  </w:footnote>
  <w:footnote w:type="continuationSeparator" w:id="0">
    <w:p w14:paraId="5287C558" w14:textId="77777777" w:rsidR="00C57B32" w:rsidRDefault="00C57B32" w:rsidP="00F33339">
      <w:r>
        <w:continuationSeparator/>
      </w:r>
    </w:p>
  </w:footnote>
  <w:footnote w:id="1">
    <w:p w14:paraId="3EB66FB5" w14:textId="3E1E98B0" w:rsidR="003F188B" w:rsidRPr="00BB7277" w:rsidRDefault="003F188B">
      <w:pPr>
        <w:pStyle w:val="Tekstprzypisudolnego"/>
        <w:rPr>
          <w:sz w:val="16"/>
          <w:szCs w:val="16"/>
          <w:lang w:val="en-GB"/>
        </w:rPr>
      </w:pPr>
      <w:r w:rsidRPr="004A5305">
        <w:rPr>
          <w:rStyle w:val="Odwoanieprzypisudolnego"/>
          <w:sz w:val="16"/>
          <w:szCs w:val="16"/>
        </w:rPr>
        <w:footnoteRef/>
      </w:r>
      <w:r w:rsidRPr="00EC62EB">
        <w:rPr>
          <w:sz w:val="16"/>
          <w:szCs w:val="16"/>
          <w:lang w:val="en-US"/>
        </w:rPr>
        <w:t xml:space="preserve"> </w:t>
      </w:r>
      <w:r w:rsidRPr="00BB7277">
        <w:rPr>
          <w:sz w:val="16"/>
          <w:szCs w:val="16"/>
          <w:lang w:val="en-GB"/>
        </w:rPr>
        <w:t xml:space="preserve">Carpooling </w:t>
      </w:r>
      <w:r w:rsidR="00BB7277" w:rsidRPr="00BB7277">
        <w:rPr>
          <w:sz w:val="16"/>
          <w:szCs w:val="16"/>
          <w:lang w:val="en-GB"/>
        </w:rPr>
        <w:t>–</w:t>
      </w:r>
      <w:r w:rsidRPr="00BB7277">
        <w:rPr>
          <w:sz w:val="16"/>
          <w:szCs w:val="16"/>
          <w:lang w:val="en-GB"/>
        </w:rPr>
        <w:t xml:space="preserve"> </w:t>
      </w:r>
      <w:r w:rsidR="00BB7277" w:rsidRPr="00BB7277">
        <w:rPr>
          <w:color w:val="000000" w:themeColor="text1"/>
          <w:sz w:val="16"/>
          <w:szCs w:val="16"/>
          <w:lang w:val="en-GB"/>
        </w:rPr>
        <w:t>car sharing between persons travelling on the same route for individual purposes.</w:t>
      </w:r>
    </w:p>
  </w:footnote>
  <w:footnote w:id="2">
    <w:p w14:paraId="04D16A82" w14:textId="76028B93" w:rsidR="003F188B" w:rsidRPr="00EC62EB" w:rsidRDefault="003F188B">
      <w:pPr>
        <w:pStyle w:val="Tekstprzypisudolnego"/>
        <w:rPr>
          <w:lang w:val="en-US"/>
        </w:rPr>
      </w:pPr>
      <w:r w:rsidRPr="00BB7277">
        <w:rPr>
          <w:rStyle w:val="Odwoanieprzypisudolnego"/>
          <w:sz w:val="16"/>
          <w:szCs w:val="16"/>
          <w:lang w:val="en-GB"/>
        </w:rPr>
        <w:footnoteRef/>
      </w:r>
      <w:r w:rsidRPr="00BB7277">
        <w:rPr>
          <w:sz w:val="16"/>
          <w:szCs w:val="16"/>
          <w:lang w:val="en-GB"/>
        </w:rPr>
        <w:t xml:space="preserve"> </w:t>
      </w:r>
      <w:r w:rsidR="00BB7277" w:rsidRPr="00BB7277">
        <w:rPr>
          <w:sz w:val="16"/>
          <w:szCs w:val="16"/>
          <w:lang w:val="en-GB"/>
        </w:rPr>
        <w:t>Specify the different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23DCBBE6" w:rsidR="00F33339" w:rsidRDefault="00B97103">
    <w:pPr>
      <w:pStyle w:val="Nagwek"/>
    </w:pPr>
    <w:r w:rsidRPr="00FB0108">
      <w:rPr>
        <w:noProof/>
      </w:rPr>
      <w:drawing>
        <wp:anchor distT="0" distB="0" distL="114300" distR="114300" simplePos="0" relativeHeight="251659264" behindDoc="0" locked="0" layoutInCell="1" allowOverlap="1" wp14:anchorId="0DF24857" wp14:editId="211B3D9F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152800" cy="763200"/>
          <wp:effectExtent l="0" t="0" r="0" b="0"/>
          <wp:wrapNone/>
          <wp:docPr id="144061395" name="Obraz 144061395" descr="Logo Lodz University of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" descr="Logo Lodz University of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E012F9E" wp14:editId="2D17BA0E">
          <wp:simplePos x="0" y="0"/>
          <wp:positionH relativeFrom="column">
            <wp:posOffset>3024505</wp:posOffset>
          </wp:positionH>
          <wp:positionV relativeFrom="paragraph">
            <wp:posOffset>-176530</wp:posOffset>
          </wp:positionV>
          <wp:extent cx="2448000" cy="511200"/>
          <wp:effectExtent l="0" t="0" r="0" b="3175"/>
          <wp:wrapNone/>
          <wp:docPr id="1844838776" name="Obraz 1844838776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12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71B4B" w14:textId="113CE450" w:rsidR="00F33339" w:rsidRDefault="00FB0108" w:rsidP="00FB0108">
    <w:pPr>
      <w:pStyle w:val="Nagwek"/>
      <w:ind w:left="4395" w:hanging="5324"/>
    </w:pPr>
    <w:r>
      <w:rPr>
        <w:rStyle w:val="ckereset"/>
        <w:noProof/>
      </w:rPr>
      <w:drawing>
        <wp:inline distT="0" distB="0" distL="0" distR="0" wp14:anchorId="52E333C1" wp14:editId="41FBC6A8">
          <wp:extent cx="142875" cy="142875"/>
          <wp:effectExtent l="0" t="0" r="0" b="0"/>
          <wp:docPr id="2076446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keimageresizer"/>
      </w:rPr>
      <w:t>​</w:t>
    </w:r>
    <w:r>
      <w:t>​​​​</w:t>
    </w:r>
    <w:r>
      <w:rPr>
        <w:rStyle w:val="ckereset"/>
        <w:noProof/>
      </w:rPr>
      <w:drawing>
        <wp:inline distT="0" distB="0" distL="0" distR="0" wp14:anchorId="0AA9CEA7" wp14:editId="74D5342F">
          <wp:extent cx="142875" cy="142875"/>
          <wp:effectExtent l="0" t="0" r="0" b="0"/>
          <wp:docPr id="2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keimageresizer"/>
      </w:rPr>
      <w:t>​</w:t>
    </w:r>
    <w:r>
      <w:t xml:space="preserve">        </w:t>
    </w:r>
    <w:r w:rsidR="003C5B16">
      <w:t xml:space="preserve">                               </w:t>
    </w:r>
    <w:r>
      <w:rPr>
        <w:rStyle w:val="ckeimageresizer"/>
      </w:rPr>
      <w:t>​</w:t>
    </w:r>
    <w:r>
      <w:t>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4012">
    <w:abstractNumId w:val="0"/>
  </w:num>
  <w:num w:numId="2" w16cid:durableId="83379360">
    <w:abstractNumId w:val="2"/>
  </w:num>
  <w:num w:numId="3" w16cid:durableId="1613660145">
    <w:abstractNumId w:val="1"/>
  </w:num>
  <w:num w:numId="4" w16cid:durableId="1780220239">
    <w:abstractNumId w:val="3"/>
  </w:num>
  <w:num w:numId="5" w16cid:durableId="2124424468">
    <w:abstractNumId w:val="4"/>
  </w:num>
  <w:num w:numId="6" w16cid:durableId="1028608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A4355"/>
    <w:rsid w:val="002A3325"/>
    <w:rsid w:val="002C0DAC"/>
    <w:rsid w:val="002D0563"/>
    <w:rsid w:val="002D5E0D"/>
    <w:rsid w:val="00302898"/>
    <w:rsid w:val="00355CFA"/>
    <w:rsid w:val="003C5B16"/>
    <w:rsid w:val="003F188B"/>
    <w:rsid w:val="0040454B"/>
    <w:rsid w:val="00451F2C"/>
    <w:rsid w:val="004770A0"/>
    <w:rsid w:val="004A5305"/>
    <w:rsid w:val="004B51EC"/>
    <w:rsid w:val="005237C7"/>
    <w:rsid w:val="00583577"/>
    <w:rsid w:val="0061133A"/>
    <w:rsid w:val="0063203F"/>
    <w:rsid w:val="00644A59"/>
    <w:rsid w:val="00662BB5"/>
    <w:rsid w:val="007A0DEC"/>
    <w:rsid w:val="007E0B2E"/>
    <w:rsid w:val="00881CCE"/>
    <w:rsid w:val="00886D0E"/>
    <w:rsid w:val="008A2FF4"/>
    <w:rsid w:val="009F6F95"/>
    <w:rsid w:val="00AB635D"/>
    <w:rsid w:val="00AB792B"/>
    <w:rsid w:val="00B005B8"/>
    <w:rsid w:val="00B4047B"/>
    <w:rsid w:val="00B473E0"/>
    <w:rsid w:val="00B87845"/>
    <w:rsid w:val="00B97103"/>
    <w:rsid w:val="00BA67BA"/>
    <w:rsid w:val="00BB7277"/>
    <w:rsid w:val="00C04962"/>
    <w:rsid w:val="00C57B32"/>
    <w:rsid w:val="00C678B5"/>
    <w:rsid w:val="00D6643B"/>
    <w:rsid w:val="00DA4048"/>
    <w:rsid w:val="00DE154B"/>
    <w:rsid w:val="00DF7CC2"/>
    <w:rsid w:val="00E1438C"/>
    <w:rsid w:val="00EC62EB"/>
    <w:rsid w:val="00F07503"/>
    <w:rsid w:val="00F33339"/>
    <w:rsid w:val="00FB010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  <w:style w:type="paragraph" w:customStyle="1" w:styleId="Normalny1">
    <w:name w:val="Normalny1"/>
    <w:rsid w:val="00FF59B7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pl-PL"/>
    </w:rPr>
  </w:style>
  <w:style w:type="character" w:customStyle="1" w:styleId="ckereset">
    <w:name w:val="cke_reset"/>
    <w:basedOn w:val="Domylnaczcionkaakapitu"/>
    <w:rsid w:val="00FB0108"/>
  </w:style>
  <w:style w:type="character" w:customStyle="1" w:styleId="ckeimageresizer">
    <w:name w:val="cke_image_resizer"/>
    <w:basedOn w:val="Domylnaczcionkaakapitu"/>
    <w:rsid w:val="00FB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7522-4717-5A4C-8E0B-88DB9DB7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Agata Antonik CWM</cp:lastModifiedBy>
  <cp:revision>10</cp:revision>
  <cp:lastPrinted>2022-03-01T14:30:00Z</cp:lastPrinted>
  <dcterms:created xsi:type="dcterms:W3CDTF">2023-02-24T15:01:00Z</dcterms:created>
  <dcterms:modified xsi:type="dcterms:W3CDTF">2023-12-1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